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359AA" w14:textId="57D9B376" w:rsidR="00F01871" w:rsidRDefault="00F018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5D0D" wp14:editId="33EE98BF">
                <wp:simplePos x="0" y="0"/>
                <wp:positionH relativeFrom="column">
                  <wp:posOffset>-2127147</wp:posOffset>
                </wp:positionH>
                <wp:positionV relativeFrom="paragraph">
                  <wp:posOffset>-968892</wp:posOffset>
                </wp:positionV>
                <wp:extent cx="5943600" cy="4380614"/>
                <wp:effectExtent l="635" t="0" r="19685" b="19685"/>
                <wp:wrapNone/>
                <wp:docPr id="1078585532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3600" cy="4380614"/>
                        </a:xfrm>
                        <a:prstGeom prst="round1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0D4B" w14:textId="071CE758" w:rsidR="009C367C" w:rsidRDefault="009C367C" w:rsidP="009C3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85D0D" id="Rectangle: Single Corner Rounded 4" o:spid="_x0000_s1026" style="position:absolute;margin-left:-167.5pt;margin-top:-76.3pt;width:468pt;height:344.9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43600,43806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" adj="-11796480,,5400" path="m,l5213483,v403232,,730117,326885,730117,730117l5943600,4380614,,4380614,,xe" fillcolor="#a5a5a5 [3206]" strokecolor="white [3201]" strokeweight="1.5pt">
                <v:stroke joinstyle="miter"/>
                <v:formulas/>
                <v:path arrowok="t" o:connecttype="custom" o:connectlocs="0,0;5213483,0;5943600,730117;5943600,4380614;0,4380614;0,0" o:connectangles="0,0,0,0,0,0" textboxrect="0,0,5943600,4380614"/>
                <v:textbox>
                  <w:txbxContent>
                    <w:p w14:paraId="4CBD0D4B" w14:textId="071CE758" w:rsidR="009C367C" w:rsidRDefault="009C367C" w:rsidP="009C36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CD2BB9" w14:textId="55C6ABE1" w:rsidR="00F01871" w:rsidRDefault="009C367C">
      <w:r>
        <w:rPr>
          <w:noProof/>
        </w:rPr>
        <w:drawing>
          <wp:anchor distT="0" distB="0" distL="114300" distR="114300" simplePos="0" relativeHeight="251667456" behindDoc="0" locked="0" layoutInCell="1" allowOverlap="1" wp14:anchorId="4B0947C5" wp14:editId="214846D5">
            <wp:simplePos x="0" y="0"/>
            <wp:positionH relativeFrom="margin">
              <wp:posOffset>360606</wp:posOffset>
            </wp:positionH>
            <wp:positionV relativeFrom="paragraph">
              <wp:posOffset>11430</wp:posOffset>
            </wp:positionV>
            <wp:extent cx="5150485" cy="7569835"/>
            <wp:effectExtent l="152400" t="95250" r="107315" b="145415"/>
            <wp:wrapSquare wrapText="bothSides"/>
            <wp:docPr id="762206602" name="Picture 13" descr="List of most expensive painting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st of most expensive painting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756983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8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EE8B7" wp14:editId="6923C272">
                <wp:simplePos x="0" y="0"/>
                <wp:positionH relativeFrom="column">
                  <wp:posOffset>1934491</wp:posOffset>
                </wp:positionH>
                <wp:positionV relativeFrom="paragraph">
                  <wp:posOffset>4125433</wp:posOffset>
                </wp:positionV>
                <wp:extent cx="5943600" cy="4380614"/>
                <wp:effectExtent l="635" t="0" r="635" b="635"/>
                <wp:wrapNone/>
                <wp:docPr id="1871738795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43600" cy="4380614"/>
                        </a:xfrm>
                        <a:prstGeom prst="round1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2595" id="Rectangle: Single Corner Rounded 4" o:spid="_x0000_s1026" style="position:absolute;margin-left:152.3pt;margin-top:324.85pt;width:468pt;height:344.9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43600,438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" path="m,l5213483,v403232,,730117,326885,730117,730117l5943600,4380614,,4380614,,xe" fillcolor="red" stroked="f">
                <v:fill opacity="32896f"/>
                <v:path arrowok="t" o:connecttype="custom" o:connectlocs="0,0;5213483,0;5943600,730117;5943600,4380614;0,4380614;0,0" o:connectangles="0,0,0,0,0,0"/>
              </v:shape>
            </w:pict>
          </mc:Fallback>
        </mc:AlternateContent>
      </w:r>
      <w:r w:rsidR="00F01871">
        <w:br w:type="page"/>
      </w:r>
    </w:p>
    <w:p w14:paraId="68CA05C6" w14:textId="21D39378" w:rsidR="00A41F91" w:rsidRDefault="00F018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D63A9" wp14:editId="30D8E6A5">
                <wp:simplePos x="0" y="0"/>
                <wp:positionH relativeFrom="margin">
                  <wp:align>left</wp:align>
                </wp:positionH>
                <wp:positionV relativeFrom="paragraph">
                  <wp:posOffset>63795</wp:posOffset>
                </wp:positionV>
                <wp:extent cx="5826184" cy="8144540"/>
                <wp:effectExtent l="0" t="0" r="22225" b="27940"/>
                <wp:wrapNone/>
                <wp:docPr id="1705942845" name="Rectangle: Bevel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84" cy="814454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EE94D" w14:textId="49751041" w:rsidR="00F01871" w:rsidRDefault="00F01871" w:rsidP="00F018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09041" wp14:editId="4F49D5D2">
                                  <wp:extent cx="4430395" cy="6549272"/>
                                  <wp:effectExtent l="0" t="0" r="8255" b="4445"/>
                                  <wp:docPr id="1316622546" name="Picture 9" descr="Mona Lisa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ona Lisa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350" cy="682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63A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7" type="#_x0000_t84" style="position:absolute;margin-left:0;margin-top:5pt;width:458.75pt;height:641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" fillcolor="white [3201]" strokecolor="black [3200]" strokeweight="1pt">
                <v:textbox>
                  <w:txbxContent>
                    <w:p w14:paraId="24CEE94D" w14:textId="49751041" w:rsidR="00F01871" w:rsidRDefault="00F01871" w:rsidP="00F018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09041" wp14:editId="4F49D5D2">
                            <wp:extent cx="4430395" cy="6549272"/>
                            <wp:effectExtent l="0" t="0" r="8255" b="4445"/>
                            <wp:docPr id="1316622546" name="Picture 9" descr="Mona Lisa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ona Lisa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350" cy="682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EC62B" wp14:editId="454AAD81">
                <wp:simplePos x="0" y="0"/>
                <wp:positionH relativeFrom="column">
                  <wp:posOffset>-2093610</wp:posOffset>
                </wp:positionH>
                <wp:positionV relativeFrom="paragraph">
                  <wp:posOffset>-945545</wp:posOffset>
                </wp:positionV>
                <wp:extent cx="5943600" cy="4380614"/>
                <wp:effectExtent l="635" t="0" r="19685" b="19685"/>
                <wp:wrapNone/>
                <wp:docPr id="70774205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3600" cy="4380614"/>
                        </a:xfrm>
                        <a:prstGeom prst="round1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0263" id="Rectangle: Single Corner Rounded 4" o:spid="_x0000_s1026" style="position:absolute;margin-left:-164.85pt;margin-top:-74.45pt;width:468pt;height:344.9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43600,438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" path="m,l5213483,v403232,,730117,326885,730117,730117l5943600,4380614,,4380614,,xe" fillcolor="#a5a5a5 [3206]" strokecolor="white [3201]" strokeweight="1.5pt">
                <v:stroke joinstyle="miter"/>
                <v:path arrowok="t" o:connecttype="custom" o:connectlocs="0,0;5213483,0;5943600,730117;5943600,4380614;0,4380614;0,0" o:connectangles="0,0,0,0,0,0"/>
              </v:shape>
            </w:pict>
          </mc:Fallback>
        </mc:AlternateContent>
      </w:r>
      <w:r w:rsidR="008F16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A59B1" wp14:editId="18FBABC9">
                <wp:simplePos x="0" y="0"/>
                <wp:positionH relativeFrom="column">
                  <wp:posOffset>1890425</wp:posOffset>
                </wp:positionH>
                <wp:positionV relativeFrom="paragraph">
                  <wp:posOffset>4507658</wp:posOffset>
                </wp:positionV>
                <wp:extent cx="5943600" cy="4380614"/>
                <wp:effectExtent l="635" t="0" r="635" b="635"/>
                <wp:wrapNone/>
                <wp:docPr id="1615976024" name="Rectangle: Single Corner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43600" cy="4380614"/>
                        </a:xfrm>
                        <a:prstGeom prst="round1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16D5C" id="Rectangle: Single Corner Rounded 4" o:spid="_x0000_s1026" style="position:absolute;margin-left:148.85pt;margin-top:354.95pt;width:468pt;height:344.9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43600,438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" path="m,l5213483,v403232,,730117,326885,730117,730117l5943600,4380614,,4380614,,xe" fillcolor="red" stroked="f">
                <v:fill opacity="32896f"/>
                <v:path arrowok="t" o:connecttype="custom" o:connectlocs="0,0;5213483,0;5943600,730117;5943600,4380614;0,4380614;0,0" o:connectangles="0,0,0,0,0,0"/>
              </v:shape>
            </w:pict>
          </mc:Fallback>
        </mc:AlternateContent>
      </w:r>
    </w:p>
    <w:sectPr w:rsidR="00A41F91" w:rsidSect="009C367C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0C"/>
    <w:rsid w:val="0001490C"/>
    <w:rsid w:val="000A483B"/>
    <w:rsid w:val="004673E4"/>
    <w:rsid w:val="006E47B1"/>
    <w:rsid w:val="008F16F9"/>
    <w:rsid w:val="009C367C"/>
    <w:rsid w:val="00A41F91"/>
    <w:rsid w:val="00C11838"/>
    <w:rsid w:val="00D53F92"/>
    <w:rsid w:val="00F0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C867"/>
  <w15:chartTrackingRefBased/>
  <w15:docId w15:val="{9132C04C-77F1-4DB8-B729-1DDD6C30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DEA6-0A5F-46EB-A630-E1A7C61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4</dc:creator>
  <cp:keywords/>
  <dc:description/>
  <cp:lastModifiedBy>BIJWASAN4</cp:lastModifiedBy>
  <cp:revision>2</cp:revision>
  <dcterms:created xsi:type="dcterms:W3CDTF">2024-11-22T06:53:00Z</dcterms:created>
  <dcterms:modified xsi:type="dcterms:W3CDTF">2024-11-22T06:53:00Z</dcterms:modified>
</cp:coreProperties>
</file>